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98D" w:rsidRPr="00CD1523" w:rsidRDefault="00A5798D" w:rsidP="00A5798D">
      <w:pPr>
        <w:spacing w:after="0" w:line="240" w:lineRule="auto"/>
        <w:ind w:left="-992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D1523">
        <w:rPr>
          <w:rFonts w:ascii="Times New Roman" w:eastAsia="Calibri" w:hAnsi="Times New Roman" w:cs="Times New Roman"/>
          <w:b/>
          <w:sz w:val="24"/>
          <w:szCs w:val="24"/>
        </w:rPr>
        <w:t>УТВЕРЖДАЮ:</w:t>
      </w:r>
    </w:p>
    <w:p w:rsidR="00A5798D" w:rsidRPr="00CD1523" w:rsidRDefault="00A5798D" w:rsidP="00A5798D">
      <w:pPr>
        <w:spacing w:after="0" w:line="240" w:lineRule="auto"/>
        <w:ind w:left="-992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D1523">
        <w:rPr>
          <w:rFonts w:ascii="Times New Roman" w:eastAsia="Calibri" w:hAnsi="Times New Roman" w:cs="Times New Roman"/>
          <w:b/>
          <w:sz w:val="24"/>
          <w:szCs w:val="24"/>
        </w:rPr>
        <w:t>Директор МКУ «ДК «Калитино»</w:t>
      </w:r>
    </w:p>
    <w:p w:rsidR="00A5798D" w:rsidRDefault="00A5798D" w:rsidP="00A5798D">
      <w:pPr>
        <w:spacing w:after="0" w:line="240" w:lineRule="auto"/>
        <w:ind w:right="-59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CD1523">
        <w:rPr>
          <w:rFonts w:ascii="Times New Roman" w:eastAsia="Calibri" w:hAnsi="Times New Roman" w:cs="Times New Roman"/>
          <w:b/>
          <w:sz w:val="24"/>
          <w:szCs w:val="24"/>
        </w:rPr>
        <w:t xml:space="preserve">______________ </w:t>
      </w:r>
      <w:proofErr w:type="spellStart"/>
      <w:r w:rsidRPr="00CD1523">
        <w:rPr>
          <w:rFonts w:ascii="Times New Roman" w:eastAsia="Calibri" w:hAnsi="Times New Roman" w:cs="Times New Roman"/>
          <w:b/>
          <w:sz w:val="24"/>
          <w:szCs w:val="24"/>
        </w:rPr>
        <w:t>О.В.Серебрякова</w:t>
      </w:r>
      <w:proofErr w:type="spellEnd"/>
    </w:p>
    <w:p w:rsidR="0020599C" w:rsidRDefault="0020599C" w:rsidP="00A5798D">
      <w:pPr>
        <w:spacing w:after="0" w:line="240" w:lineRule="auto"/>
        <w:ind w:right="-59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599C" w:rsidRDefault="00C73A45" w:rsidP="0020599C">
      <w:pPr>
        <w:spacing w:after="0" w:line="240" w:lineRule="auto"/>
        <w:ind w:left="-99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20599C" w:rsidRPr="00CD1523">
        <w:rPr>
          <w:rFonts w:ascii="Times New Roman" w:eastAsia="Calibri" w:hAnsi="Times New Roman" w:cs="Times New Roman"/>
          <w:b/>
          <w:sz w:val="28"/>
          <w:szCs w:val="28"/>
        </w:rPr>
        <w:t xml:space="preserve">Координационный план МКУ «Дом Культуры «Калитино» на </w:t>
      </w:r>
      <w:r w:rsidR="006A7F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154B6">
        <w:rPr>
          <w:rFonts w:ascii="Times New Roman" w:eastAsia="Calibri" w:hAnsi="Times New Roman" w:cs="Times New Roman"/>
          <w:b/>
          <w:sz w:val="28"/>
          <w:szCs w:val="28"/>
        </w:rPr>
        <w:t>АПРЕЛЬ</w:t>
      </w:r>
      <w:r w:rsidR="00BA7173">
        <w:rPr>
          <w:rFonts w:ascii="Times New Roman" w:eastAsia="Calibri" w:hAnsi="Times New Roman" w:cs="Times New Roman"/>
          <w:b/>
          <w:sz w:val="28"/>
          <w:szCs w:val="28"/>
        </w:rPr>
        <w:t xml:space="preserve">  2020</w:t>
      </w:r>
      <w:r w:rsidR="0020599C" w:rsidRPr="00CD1523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024A8" w:rsidRDefault="00C73A45" w:rsidP="004024A8">
      <w:pPr>
        <w:spacing w:after="0" w:line="240" w:lineRule="auto"/>
        <w:ind w:right="-59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="00BA7173">
        <w:rPr>
          <w:rFonts w:ascii="Times New Roman" w:eastAsia="Calibri" w:hAnsi="Times New Roman" w:cs="Times New Roman"/>
          <w:b/>
          <w:sz w:val="24"/>
          <w:szCs w:val="24"/>
        </w:rPr>
        <w:t>2020</w:t>
      </w:r>
      <w:r w:rsidR="004024A8" w:rsidRPr="004024A8">
        <w:rPr>
          <w:rFonts w:ascii="Times New Roman" w:eastAsia="Calibri" w:hAnsi="Times New Roman" w:cs="Times New Roman"/>
          <w:b/>
          <w:sz w:val="24"/>
          <w:szCs w:val="24"/>
        </w:rPr>
        <w:t xml:space="preserve"> год в РОССИИ – год</w:t>
      </w:r>
      <w:r w:rsidR="00BA717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4024A8" w:rsidRPr="004024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62A42">
        <w:rPr>
          <w:rFonts w:ascii="Times New Roman" w:eastAsia="Calibri" w:hAnsi="Times New Roman" w:cs="Times New Roman"/>
          <w:b/>
          <w:sz w:val="24"/>
          <w:szCs w:val="24"/>
        </w:rPr>
        <w:t>ПАМЯТИ И СЛАВ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4024A8" w:rsidRPr="004024A8">
        <w:rPr>
          <w:rFonts w:ascii="Times New Roman" w:eastAsia="Calibri" w:hAnsi="Times New Roman" w:cs="Times New Roman"/>
          <w:b/>
          <w:sz w:val="24"/>
          <w:szCs w:val="24"/>
        </w:rPr>
        <w:t xml:space="preserve">в ЛЕНИНГРАДСКОЙ области – год </w:t>
      </w:r>
      <w:r w:rsidR="00BA71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62A42">
        <w:rPr>
          <w:rFonts w:ascii="Times New Roman" w:eastAsia="Calibri" w:hAnsi="Times New Roman" w:cs="Times New Roman"/>
          <w:b/>
          <w:sz w:val="24"/>
          <w:szCs w:val="24"/>
        </w:rPr>
        <w:t>ПОБЕДИТЕЛЕЙ</w:t>
      </w:r>
    </w:p>
    <w:p w:rsidR="001F4701" w:rsidRPr="001F4701" w:rsidRDefault="001F4701" w:rsidP="001F470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7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Pr="001F47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можны изменения в плане мероприятий</w:t>
      </w:r>
      <w:r w:rsidRPr="001F47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 связи с неблагополучной эпидемиологической обстановкой в регионе.</w:t>
      </w:r>
    </w:p>
    <w:p w:rsidR="004024A8" w:rsidRPr="004024A8" w:rsidRDefault="004024A8" w:rsidP="001F4701">
      <w:pPr>
        <w:spacing w:after="0" w:line="240" w:lineRule="auto"/>
        <w:ind w:right="-598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392"/>
        <w:gridCol w:w="1559"/>
        <w:gridCol w:w="8505"/>
        <w:gridCol w:w="1559"/>
        <w:gridCol w:w="3402"/>
      </w:tblGrid>
      <w:tr w:rsidR="004024A8" w:rsidRPr="004024A8" w:rsidTr="005B183E">
        <w:tc>
          <w:tcPr>
            <w:tcW w:w="392" w:type="dxa"/>
          </w:tcPr>
          <w:p w:rsidR="004024A8" w:rsidRPr="004024A8" w:rsidRDefault="004024A8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2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4024A8" w:rsidRPr="004024A8" w:rsidRDefault="004024A8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2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8505" w:type="dxa"/>
          </w:tcPr>
          <w:p w:rsidR="004024A8" w:rsidRPr="004024A8" w:rsidRDefault="004024A8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2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и форма проведения мероприятия, ожидаемое количество участников, возрастная категория</w:t>
            </w:r>
          </w:p>
        </w:tc>
        <w:tc>
          <w:tcPr>
            <w:tcW w:w="1559" w:type="dxa"/>
          </w:tcPr>
          <w:p w:rsidR="00D213BE" w:rsidRDefault="00D213BE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r w:rsidR="004024A8" w:rsidRPr="00402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4024A8" w:rsidRPr="004024A8" w:rsidRDefault="00D213BE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4024A8" w:rsidRPr="00402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402" w:type="dxa"/>
          </w:tcPr>
          <w:p w:rsidR="004024A8" w:rsidRPr="004024A8" w:rsidRDefault="004024A8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2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Ответственный</w:t>
            </w:r>
          </w:p>
        </w:tc>
      </w:tr>
      <w:tr w:rsidR="004653A4" w:rsidRPr="004024A8" w:rsidTr="005B183E">
        <w:tc>
          <w:tcPr>
            <w:tcW w:w="392" w:type="dxa"/>
          </w:tcPr>
          <w:p w:rsidR="004653A4" w:rsidRPr="00FB0549" w:rsidRDefault="00FB0549" w:rsidP="004024A8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636A0" w:rsidRDefault="003636A0" w:rsidP="004024A8">
            <w:pPr>
              <w:ind w:right="-5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1.04 – </w:t>
            </w:r>
          </w:p>
          <w:p w:rsidR="004653A4" w:rsidRPr="004653A4" w:rsidRDefault="003636A0" w:rsidP="004024A8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04</w:t>
            </w:r>
          </w:p>
        </w:tc>
        <w:tc>
          <w:tcPr>
            <w:tcW w:w="8505" w:type="dxa"/>
          </w:tcPr>
          <w:p w:rsidR="003636A0" w:rsidRDefault="003636A0" w:rsidP="004024A8">
            <w:pPr>
              <w:ind w:right="-5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6A0">
              <w:rPr>
                <w:rFonts w:ascii="Times New Roman" w:eastAsia="Calibri" w:hAnsi="Times New Roman" w:cs="Times New Roman"/>
                <w:sz w:val="28"/>
                <w:szCs w:val="28"/>
              </w:rPr>
              <w:t>«С</w:t>
            </w:r>
            <w:r w:rsidR="0029050A">
              <w:rPr>
                <w:rFonts w:ascii="Times New Roman" w:eastAsia="Calibri" w:hAnsi="Times New Roman" w:cs="Times New Roman"/>
                <w:sz w:val="28"/>
                <w:szCs w:val="28"/>
              </w:rPr>
              <w:t>атиры смелый властелин» - 275 ле</w:t>
            </w:r>
            <w:r w:rsidRPr="003636A0">
              <w:rPr>
                <w:rFonts w:ascii="Times New Roman" w:eastAsia="Calibri" w:hAnsi="Times New Roman" w:cs="Times New Roman"/>
                <w:sz w:val="28"/>
                <w:szCs w:val="28"/>
              </w:rPr>
              <w:t>т со дня рождения просветите</w:t>
            </w:r>
          </w:p>
          <w:p w:rsidR="003636A0" w:rsidRDefault="003636A0" w:rsidP="004024A8">
            <w:pPr>
              <w:ind w:right="-5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6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я и драматурга </w:t>
            </w:r>
            <w:proofErr w:type="spellStart"/>
            <w:r w:rsidRPr="003636A0">
              <w:rPr>
                <w:rFonts w:ascii="Times New Roman" w:eastAsia="Calibri" w:hAnsi="Times New Roman" w:cs="Times New Roman"/>
                <w:sz w:val="28"/>
                <w:szCs w:val="28"/>
              </w:rPr>
              <w:t>Д.И.Фонвизина</w:t>
            </w:r>
            <w:proofErr w:type="spellEnd"/>
            <w:r w:rsidRPr="003636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3636A0">
              <w:rPr>
                <w:rFonts w:ascii="Times New Roman" w:eastAsia="Calibri" w:hAnsi="Times New Roman" w:cs="Times New Roman"/>
                <w:sz w:val="28"/>
                <w:szCs w:val="28"/>
              </w:rPr>
              <w:t>книжно</w:t>
            </w:r>
            <w:proofErr w:type="spellEnd"/>
            <w:r w:rsidRPr="003636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информационная </w:t>
            </w:r>
            <w:proofErr w:type="spellStart"/>
            <w:r w:rsidRPr="003636A0">
              <w:rPr>
                <w:rFonts w:ascii="Times New Roman" w:eastAsia="Calibri" w:hAnsi="Times New Roman" w:cs="Times New Roman"/>
                <w:sz w:val="28"/>
                <w:szCs w:val="28"/>
              </w:rPr>
              <w:t>выст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4653A4" w:rsidRPr="003636A0" w:rsidRDefault="003636A0" w:rsidP="004024A8">
            <w:pPr>
              <w:ind w:right="-5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36A0">
              <w:rPr>
                <w:rFonts w:ascii="Times New Roman" w:eastAsia="Calibri" w:hAnsi="Times New Roman" w:cs="Times New Roman"/>
                <w:sz w:val="28"/>
                <w:szCs w:val="28"/>
              </w:rPr>
              <w:t>вка</w:t>
            </w:r>
            <w:proofErr w:type="spellEnd"/>
            <w:r w:rsidRPr="003636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0 чел.)</w:t>
            </w:r>
          </w:p>
        </w:tc>
        <w:tc>
          <w:tcPr>
            <w:tcW w:w="1559" w:type="dxa"/>
          </w:tcPr>
          <w:p w:rsidR="004653A4" w:rsidRPr="003636A0" w:rsidRDefault="003636A0" w:rsidP="003636A0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т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</w:tcPr>
          <w:p w:rsidR="004653A4" w:rsidRPr="004024A8" w:rsidRDefault="003636A0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тин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р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252145" w:rsidRPr="004024A8" w:rsidTr="005B183E">
        <w:tc>
          <w:tcPr>
            <w:tcW w:w="392" w:type="dxa"/>
          </w:tcPr>
          <w:p w:rsidR="00252145" w:rsidRPr="00FB0549" w:rsidRDefault="008151B7" w:rsidP="004024A8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52145" w:rsidRDefault="00252145" w:rsidP="004024A8">
            <w:pPr>
              <w:ind w:right="-5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.04</w:t>
            </w:r>
          </w:p>
          <w:p w:rsidR="00252145" w:rsidRPr="00252145" w:rsidRDefault="00252145" w:rsidP="004024A8">
            <w:pPr>
              <w:ind w:right="-5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145">
              <w:rPr>
                <w:rFonts w:ascii="Times New Roman" w:eastAsia="Calibri" w:hAnsi="Times New Roman" w:cs="Times New Roman"/>
                <w:sz w:val="28"/>
                <w:szCs w:val="28"/>
              </w:rPr>
              <w:t>в 12.30</w:t>
            </w:r>
          </w:p>
        </w:tc>
        <w:tc>
          <w:tcPr>
            <w:tcW w:w="8505" w:type="dxa"/>
          </w:tcPr>
          <w:p w:rsidR="00252145" w:rsidRPr="00CB6313" w:rsidRDefault="00252145" w:rsidP="004024A8">
            <w:pPr>
              <w:ind w:right="-59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ежная акция  к Международному дню освобождения узников из фашистских концлагерей волонтерами «Студии Перспектив»</w:t>
            </w:r>
          </w:p>
          <w:p w:rsidR="00252145" w:rsidRPr="00CB6313" w:rsidRDefault="00252145" w:rsidP="004024A8">
            <w:pPr>
              <w:ind w:right="-5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вольческая акция  по изготовлению сувенира своими руками  для бывших малолетних узников, передать для Совета Ветеранов</w:t>
            </w:r>
          </w:p>
        </w:tc>
        <w:tc>
          <w:tcPr>
            <w:tcW w:w="1559" w:type="dxa"/>
          </w:tcPr>
          <w:p w:rsidR="0036540F" w:rsidRDefault="0036540F" w:rsidP="003636A0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2145" w:rsidRDefault="0036540F" w:rsidP="003636A0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2145">
              <w:rPr>
                <w:rFonts w:ascii="Times New Roman" w:eastAsia="Calibri" w:hAnsi="Times New Roman" w:cs="Times New Roman"/>
                <w:sz w:val="24"/>
                <w:szCs w:val="24"/>
              </w:rPr>
              <w:t>Диско-зал</w:t>
            </w:r>
          </w:p>
        </w:tc>
        <w:tc>
          <w:tcPr>
            <w:tcW w:w="3402" w:type="dxa"/>
          </w:tcPr>
          <w:p w:rsidR="00252145" w:rsidRDefault="00252145" w:rsidP="00252145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252145" w:rsidRDefault="00252145" w:rsidP="00252145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гтярева Е.С.</w:t>
            </w:r>
          </w:p>
        </w:tc>
      </w:tr>
      <w:tr w:rsidR="004024A8" w:rsidRPr="004024A8" w:rsidTr="005B183E">
        <w:tc>
          <w:tcPr>
            <w:tcW w:w="392" w:type="dxa"/>
          </w:tcPr>
          <w:p w:rsidR="00CD3E5F" w:rsidRDefault="008151B7" w:rsidP="004024A8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4024A8" w:rsidRPr="004024A8" w:rsidRDefault="004024A8" w:rsidP="004024A8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24A8" w:rsidRDefault="00DB1230" w:rsidP="00DB1230">
            <w:pPr>
              <w:ind w:right="-5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3.04 – </w:t>
            </w:r>
          </w:p>
          <w:p w:rsidR="00DB1230" w:rsidRPr="004024A8" w:rsidRDefault="00DB1230" w:rsidP="00DB1230">
            <w:pPr>
              <w:ind w:right="-5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04</w:t>
            </w:r>
          </w:p>
        </w:tc>
        <w:tc>
          <w:tcPr>
            <w:tcW w:w="8505" w:type="dxa"/>
          </w:tcPr>
          <w:p w:rsidR="0039135F" w:rsidRDefault="00DB1230" w:rsidP="000F100E">
            <w:pPr>
              <w:ind w:right="-59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2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-агитация «Всем, кто хочет быть здоров», </w:t>
            </w:r>
            <w:proofErr w:type="spellStart"/>
            <w:r w:rsidRPr="00DB1230">
              <w:rPr>
                <w:rFonts w:ascii="Times New Roman" w:eastAsia="Calibri" w:hAnsi="Times New Roman" w:cs="Times New Roman"/>
                <w:sz w:val="28"/>
                <w:szCs w:val="28"/>
              </w:rPr>
              <w:t>посвящ</w:t>
            </w:r>
            <w:proofErr w:type="spellEnd"/>
            <w:r w:rsidRPr="00DB12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B1230">
              <w:rPr>
                <w:rFonts w:ascii="Times New Roman" w:eastAsia="Calibri" w:hAnsi="Times New Roman" w:cs="Times New Roman"/>
                <w:sz w:val="28"/>
                <w:szCs w:val="28"/>
              </w:rPr>
              <w:t>Всемир</w:t>
            </w:r>
            <w:proofErr w:type="spellEnd"/>
            <w:r w:rsidR="0039135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0F100E" w:rsidRPr="00DB1230" w:rsidRDefault="00DB1230" w:rsidP="000F100E">
            <w:pPr>
              <w:ind w:right="-59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230">
              <w:rPr>
                <w:rFonts w:ascii="Times New Roman" w:eastAsia="Calibri" w:hAnsi="Times New Roman" w:cs="Times New Roman"/>
                <w:sz w:val="28"/>
                <w:szCs w:val="28"/>
              </w:rPr>
              <w:t>ному дню здоровья (все категории – 100 чел.)</w:t>
            </w:r>
          </w:p>
        </w:tc>
        <w:tc>
          <w:tcPr>
            <w:tcW w:w="1559" w:type="dxa"/>
          </w:tcPr>
          <w:p w:rsidR="00DB1230" w:rsidRPr="00F97B83" w:rsidRDefault="00DB1230" w:rsidP="00DB1230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Курковицкая</w:t>
            </w:r>
            <w:proofErr w:type="spellEnd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F100E" w:rsidRDefault="00DB1230" w:rsidP="00DB1230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4024A8" w:rsidRPr="00F86986" w:rsidRDefault="00DB1230" w:rsidP="0065624D">
            <w:pPr>
              <w:ind w:right="-5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B1230" w:rsidRPr="004024A8" w:rsidRDefault="00DB1230" w:rsidP="00DB1230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урковицкой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</w:p>
          <w:p w:rsidR="000F100E" w:rsidRPr="004024A8" w:rsidRDefault="00DB1230" w:rsidP="00DB1230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Сухрина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BC15DD" w:rsidRPr="004024A8" w:rsidTr="005B183E">
        <w:tc>
          <w:tcPr>
            <w:tcW w:w="392" w:type="dxa"/>
          </w:tcPr>
          <w:p w:rsidR="00BC15DD" w:rsidRDefault="008151B7" w:rsidP="004024A8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C15DD" w:rsidRDefault="00BC15DD" w:rsidP="00DB1230">
            <w:pPr>
              <w:ind w:right="-5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.04</w:t>
            </w:r>
          </w:p>
        </w:tc>
        <w:tc>
          <w:tcPr>
            <w:tcW w:w="8505" w:type="dxa"/>
          </w:tcPr>
          <w:p w:rsidR="00C10F79" w:rsidRDefault="00BC15DD" w:rsidP="000F100E">
            <w:pPr>
              <w:ind w:right="-59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 для подростков и молодежи «Если хочешь быть </w:t>
            </w:r>
            <w:proofErr w:type="gramStart"/>
            <w:r w:rsidRPr="00C10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</w:t>
            </w:r>
            <w:proofErr w:type="gramEnd"/>
            <w:r w:rsidRPr="00C10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» </w:t>
            </w:r>
          </w:p>
          <w:p w:rsidR="00C10F79" w:rsidRDefault="00BC15DD" w:rsidP="000F100E">
            <w:pPr>
              <w:ind w:right="-59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10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прос по предпочтениям в спорте и викторина на спортивную </w:t>
            </w:r>
            <w:proofErr w:type="gramEnd"/>
          </w:p>
          <w:p w:rsidR="00BC15DD" w:rsidRDefault="00BC15DD" w:rsidP="000F100E">
            <w:pPr>
              <w:ind w:right="-59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у)</w:t>
            </w:r>
            <w:r w:rsidRPr="00C10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C10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ческая</w:t>
            </w:r>
            <w:r w:rsidR="00C10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0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ция к всемирному Дню здоровья</w:t>
            </w:r>
            <w:r w:rsidRPr="00C10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15B28" w:rsidRPr="00C10F79" w:rsidRDefault="00815B28" w:rsidP="000F100E">
            <w:pPr>
              <w:ind w:right="-59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C15DD" w:rsidRPr="00F97B83" w:rsidRDefault="00BC15DD" w:rsidP="00DB1230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тино</w:t>
            </w:r>
            <w:proofErr w:type="spellEnd"/>
          </w:p>
        </w:tc>
        <w:tc>
          <w:tcPr>
            <w:tcW w:w="3402" w:type="dxa"/>
          </w:tcPr>
          <w:p w:rsidR="00BC15DD" w:rsidRDefault="00BC15DD" w:rsidP="00BC15D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BC15DD" w:rsidRPr="004024A8" w:rsidRDefault="00BC15DD" w:rsidP="00BC15D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гтярева Е.С.</w:t>
            </w:r>
          </w:p>
        </w:tc>
      </w:tr>
      <w:tr w:rsidR="004C7AF8" w:rsidRPr="004024A8" w:rsidTr="005B183E">
        <w:tc>
          <w:tcPr>
            <w:tcW w:w="392" w:type="dxa"/>
          </w:tcPr>
          <w:p w:rsidR="004C7AF8" w:rsidRPr="004024A8" w:rsidRDefault="008151B7" w:rsidP="004024A8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9459B" w:rsidRDefault="00DB1230" w:rsidP="00274689">
            <w:pPr>
              <w:ind w:right="-5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7.04 – </w:t>
            </w:r>
          </w:p>
          <w:p w:rsidR="00DB1230" w:rsidRPr="0053062C" w:rsidRDefault="00DB1230" w:rsidP="00274689">
            <w:pPr>
              <w:ind w:right="-5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04</w:t>
            </w:r>
          </w:p>
        </w:tc>
        <w:tc>
          <w:tcPr>
            <w:tcW w:w="8505" w:type="dxa"/>
          </w:tcPr>
          <w:p w:rsidR="00DB1230" w:rsidRDefault="00DB1230" w:rsidP="00274689">
            <w:pPr>
              <w:ind w:right="-5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2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с элементами игры «Тайны космоса», </w:t>
            </w:r>
            <w:proofErr w:type="spellStart"/>
            <w:r w:rsidRPr="00DB1230">
              <w:rPr>
                <w:rFonts w:ascii="Times New Roman" w:eastAsia="Calibri" w:hAnsi="Times New Roman" w:cs="Times New Roman"/>
                <w:sz w:val="28"/>
                <w:szCs w:val="28"/>
              </w:rPr>
              <w:t>посвящ</w:t>
            </w:r>
            <w:proofErr w:type="spellEnd"/>
            <w:r w:rsidRPr="00DB12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DB1230">
              <w:rPr>
                <w:rFonts w:ascii="Times New Roman" w:eastAsia="Calibri" w:hAnsi="Times New Roman" w:cs="Times New Roman"/>
                <w:sz w:val="28"/>
                <w:szCs w:val="28"/>
              </w:rPr>
              <w:t>Дню космонавтики и авиации (все категории – 100 чел. + участники –</w:t>
            </w:r>
            <w:proofErr w:type="gramEnd"/>
          </w:p>
          <w:p w:rsidR="001159BD" w:rsidRDefault="00DB1230" w:rsidP="00274689">
            <w:pPr>
              <w:ind w:right="-5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2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B1230">
              <w:rPr>
                <w:rFonts w:ascii="Times New Roman" w:eastAsia="Calibri" w:hAnsi="Times New Roman" w:cs="Times New Roman"/>
                <w:sz w:val="28"/>
                <w:szCs w:val="28"/>
              </w:rPr>
              <w:t>10 дет.)</w:t>
            </w:r>
            <w:proofErr w:type="gramEnd"/>
          </w:p>
          <w:p w:rsidR="001F4701" w:rsidRPr="00DB1230" w:rsidRDefault="001F4701" w:rsidP="00274689">
            <w:pPr>
              <w:ind w:right="-59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1230" w:rsidRPr="00F97B83" w:rsidRDefault="00DB1230" w:rsidP="00DB1230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Курковицкая</w:t>
            </w:r>
            <w:proofErr w:type="spellEnd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B1230" w:rsidRDefault="00DB1230" w:rsidP="00DB1230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4C7AF8" w:rsidRPr="00F97B83" w:rsidRDefault="004C7AF8" w:rsidP="001159B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1230" w:rsidRPr="004024A8" w:rsidRDefault="00DB1230" w:rsidP="00DB1230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урковицкой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</w:p>
          <w:p w:rsidR="004C7AF8" w:rsidRPr="00274689" w:rsidRDefault="00DB1230" w:rsidP="00DB1230">
            <w:pPr>
              <w:ind w:right="-598"/>
              <w:rPr>
                <w:rFonts w:ascii="Times New Roman" w:eastAsia="Calibri" w:hAnsi="Times New Roman" w:cs="Times New Roman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Сухрина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A7DAF" w:rsidRPr="004024A8" w:rsidTr="005B183E">
        <w:tc>
          <w:tcPr>
            <w:tcW w:w="392" w:type="dxa"/>
          </w:tcPr>
          <w:p w:rsidR="00AA7DAF" w:rsidRPr="004024A8" w:rsidRDefault="001F4701" w:rsidP="004024A8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A7DAF" w:rsidRDefault="00DB1230" w:rsidP="00AA7DAF">
            <w:pPr>
              <w:ind w:right="-5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.04</w:t>
            </w:r>
          </w:p>
          <w:p w:rsidR="00DB1230" w:rsidRPr="00DB1230" w:rsidRDefault="00DB1230" w:rsidP="00AA7DAF">
            <w:pPr>
              <w:ind w:right="-5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230">
              <w:rPr>
                <w:rFonts w:ascii="Times New Roman" w:eastAsia="Calibri" w:hAnsi="Times New Roman" w:cs="Times New Roman"/>
                <w:sz w:val="28"/>
                <w:szCs w:val="28"/>
              </w:rPr>
              <w:t>в 15.00</w:t>
            </w:r>
          </w:p>
        </w:tc>
        <w:tc>
          <w:tcPr>
            <w:tcW w:w="8505" w:type="dxa"/>
          </w:tcPr>
          <w:p w:rsidR="00AA7DAF" w:rsidRDefault="00DB1230" w:rsidP="00AA7DAF">
            <w:pPr>
              <w:ind w:right="-5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230">
              <w:rPr>
                <w:rFonts w:ascii="Times New Roman" w:eastAsia="Calibri" w:hAnsi="Times New Roman" w:cs="Times New Roman"/>
                <w:sz w:val="28"/>
                <w:szCs w:val="28"/>
              </w:rPr>
              <w:t>«Здоровье – наша ценность и богатство» клуб «Лира» - 20 чел. Международный день здоровья.</w:t>
            </w:r>
          </w:p>
          <w:p w:rsidR="001F4701" w:rsidRPr="00DB1230" w:rsidRDefault="001F4701" w:rsidP="00AA7DAF">
            <w:pPr>
              <w:ind w:right="-59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7DAF" w:rsidRPr="00F97B83" w:rsidRDefault="00DB1230" w:rsidP="001159B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т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</w:tcPr>
          <w:p w:rsidR="00DB1230" w:rsidRDefault="00DB1230" w:rsidP="00AA7DAF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тин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р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8438CA" w:rsidRPr="004024A8" w:rsidTr="005B183E">
        <w:tc>
          <w:tcPr>
            <w:tcW w:w="392" w:type="dxa"/>
          </w:tcPr>
          <w:p w:rsidR="008438CA" w:rsidRPr="004024A8" w:rsidRDefault="001F4701" w:rsidP="004024A8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438CA" w:rsidRDefault="00DB1230" w:rsidP="008438CA">
            <w:pPr>
              <w:ind w:right="-5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04</w:t>
            </w:r>
          </w:p>
          <w:p w:rsidR="00DB1230" w:rsidRPr="00DB1230" w:rsidRDefault="00DB1230" w:rsidP="008438CA">
            <w:pPr>
              <w:ind w:right="-5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230">
              <w:rPr>
                <w:rFonts w:ascii="Times New Roman" w:eastAsia="Calibri" w:hAnsi="Times New Roman" w:cs="Times New Roman"/>
                <w:sz w:val="28"/>
                <w:szCs w:val="28"/>
              </w:rPr>
              <w:t>в 15.00</w:t>
            </w:r>
          </w:p>
        </w:tc>
        <w:tc>
          <w:tcPr>
            <w:tcW w:w="8505" w:type="dxa"/>
          </w:tcPr>
          <w:p w:rsidR="00DB1230" w:rsidRDefault="00DB1230" w:rsidP="008438CA">
            <w:pPr>
              <w:ind w:right="-5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 «Без права на забвение», с Тамарой Николаевной </w:t>
            </w:r>
          </w:p>
          <w:p w:rsidR="008438CA" w:rsidRDefault="00DB1230" w:rsidP="008438CA">
            <w:pPr>
              <w:ind w:right="-5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процк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бывшей узницей концлагеря (дети – 8 чел.)</w:t>
            </w:r>
          </w:p>
          <w:p w:rsidR="001F4701" w:rsidRPr="00AA7DAF" w:rsidRDefault="001F4701" w:rsidP="008438CA">
            <w:pPr>
              <w:ind w:right="-59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38CA" w:rsidRDefault="00DB1230" w:rsidP="001159B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ковиц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B1230" w:rsidRPr="00F97B83" w:rsidRDefault="00DB1230" w:rsidP="001159B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13</w:t>
            </w:r>
          </w:p>
        </w:tc>
        <w:tc>
          <w:tcPr>
            <w:tcW w:w="3402" w:type="dxa"/>
          </w:tcPr>
          <w:p w:rsidR="00D334FF" w:rsidRPr="004024A8" w:rsidRDefault="00D334FF" w:rsidP="00D334FF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урковицкой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</w:p>
          <w:p w:rsidR="008438CA" w:rsidRPr="00AA7DAF" w:rsidRDefault="00D334FF" w:rsidP="00D334FF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Сухрина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5B183E" w:rsidRPr="004024A8" w:rsidTr="005B183E">
        <w:tc>
          <w:tcPr>
            <w:tcW w:w="392" w:type="dxa"/>
          </w:tcPr>
          <w:p w:rsidR="005B183E" w:rsidRPr="004024A8" w:rsidRDefault="001F4701" w:rsidP="004024A8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</w:tcPr>
          <w:p w:rsidR="005B183E" w:rsidRDefault="005B183E" w:rsidP="008438CA">
            <w:pPr>
              <w:ind w:right="-5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04</w:t>
            </w:r>
          </w:p>
          <w:p w:rsidR="000E69C4" w:rsidRDefault="000E69C4" w:rsidP="008438CA">
            <w:pPr>
              <w:ind w:right="-5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9C4">
              <w:rPr>
                <w:rFonts w:ascii="Times New Roman" w:eastAsia="Calibri" w:hAnsi="Times New Roman" w:cs="Times New Roman"/>
                <w:sz w:val="28"/>
                <w:szCs w:val="28"/>
              </w:rPr>
              <w:t>в 10.00</w:t>
            </w:r>
          </w:p>
          <w:p w:rsidR="000E69C4" w:rsidRPr="000E69C4" w:rsidRDefault="000E69C4" w:rsidP="008438CA">
            <w:pPr>
              <w:ind w:right="-59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5B183E" w:rsidRDefault="005B183E" w:rsidP="008438CA">
            <w:pPr>
              <w:ind w:right="-5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передвижной выставки «Война и жизнь в 40-е фронтовые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тория малых деревень Калитинского сельского поселения</w:t>
            </w:r>
          </w:p>
          <w:p w:rsidR="005B183E" w:rsidRDefault="005B183E" w:rsidP="008438CA">
            <w:pPr>
              <w:ind w:right="-598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gramStart"/>
            <w:r w:rsidRPr="005B183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(в рамках проекта Победителя Всероссийского конкурса «Культурная </w:t>
            </w:r>
            <w:proofErr w:type="gramEnd"/>
          </w:p>
          <w:p w:rsidR="005B183E" w:rsidRPr="005B183E" w:rsidRDefault="005B183E" w:rsidP="008438CA">
            <w:pPr>
              <w:ind w:right="-598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5B183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мозаика малых городов и сел»)</w:t>
            </w:r>
          </w:p>
        </w:tc>
        <w:tc>
          <w:tcPr>
            <w:tcW w:w="1559" w:type="dxa"/>
          </w:tcPr>
          <w:p w:rsidR="005B183E" w:rsidRDefault="005B183E" w:rsidP="001159B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йе 1-го </w:t>
            </w:r>
          </w:p>
          <w:p w:rsidR="005B183E" w:rsidRDefault="005B183E" w:rsidP="001159B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3402" w:type="dxa"/>
          </w:tcPr>
          <w:p w:rsidR="005B183E" w:rsidRDefault="005B183E" w:rsidP="005B183E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5B183E" w:rsidRDefault="005B183E" w:rsidP="005B183E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гтярева Е.С.</w:t>
            </w:r>
          </w:p>
          <w:p w:rsidR="005B183E" w:rsidRDefault="005B183E" w:rsidP="005B183E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ст ИКЦ</w:t>
            </w:r>
          </w:p>
          <w:p w:rsidR="005B183E" w:rsidRPr="004024A8" w:rsidRDefault="005B183E" w:rsidP="005B183E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брякова А.А.</w:t>
            </w:r>
          </w:p>
        </w:tc>
      </w:tr>
      <w:tr w:rsidR="000E69C4" w:rsidRPr="004024A8" w:rsidTr="005B183E">
        <w:tc>
          <w:tcPr>
            <w:tcW w:w="392" w:type="dxa"/>
          </w:tcPr>
          <w:p w:rsidR="000E69C4" w:rsidRPr="004024A8" w:rsidRDefault="001F4701" w:rsidP="004024A8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E69C4" w:rsidRDefault="000E69C4" w:rsidP="008438CA">
            <w:pPr>
              <w:ind w:right="-5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04</w:t>
            </w:r>
          </w:p>
          <w:p w:rsidR="000E69C4" w:rsidRPr="000E69C4" w:rsidRDefault="000E69C4" w:rsidP="008438CA">
            <w:pPr>
              <w:ind w:right="-5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9C4">
              <w:rPr>
                <w:rFonts w:ascii="Times New Roman" w:eastAsia="Calibri" w:hAnsi="Times New Roman" w:cs="Times New Roman"/>
                <w:sz w:val="28"/>
                <w:szCs w:val="28"/>
              </w:rPr>
              <w:t>в 10.30</w:t>
            </w:r>
          </w:p>
        </w:tc>
        <w:tc>
          <w:tcPr>
            <w:tcW w:w="8505" w:type="dxa"/>
          </w:tcPr>
          <w:p w:rsidR="000E69C4" w:rsidRDefault="000E69C4" w:rsidP="008438CA">
            <w:pPr>
              <w:ind w:right="-5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ржественная церемония вручения памятных юбилейных медалей </w:t>
            </w:r>
          </w:p>
          <w:p w:rsidR="007B5800" w:rsidRPr="007B5800" w:rsidRDefault="000E69C4" w:rsidP="008438CA">
            <w:pPr>
              <w:ind w:right="-598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75-тию Победы ветеранам ВОВ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7B58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B5800" w:rsidRPr="007B580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="007B5800" w:rsidRPr="007B580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</w:t>
            </w:r>
            <w:proofErr w:type="gramEnd"/>
            <w:r w:rsidR="007B5800" w:rsidRPr="007B580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нцертная программа «Героев </w:t>
            </w:r>
          </w:p>
          <w:p w:rsidR="000E69C4" w:rsidRDefault="007B5800" w:rsidP="008438CA">
            <w:pPr>
              <w:ind w:right="-5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80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воих не забудь!» творческого объединения «Агитбригада»; акция волонтёрская – угощение гостей солдатской кашей)</w:t>
            </w:r>
          </w:p>
        </w:tc>
        <w:tc>
          <w:tcPr>
            <w:tcW w:w="1559" w:type="dxa"/>
          </w:tcPr>
          <w:p w:rsidR="000E69C4" w:rsidRDefault="00C30DF2" w:rsidP="001159B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о-зал</w:t>
            </w:r>
          </w:p>
        </w:tc>
        <w:tc>
          <w:tcPr>
            <w:tcW w:w="3402" w:type="dxa"/>
          </w:tcPr>
          <w:p w:rsidR="00C30DF2" w:rsidRDefault="00C30DF2" w:rsidP="005B183E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алитинского</w:t>
            </w:r>
          </w:p>
          <w:p w:rsidR="000E69C4" w:rsidRDefault="00C30DF2" w:rsidP="005B183E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30DF2" w:rsidRDefault="00C30DF2" w:rsidP="005B183E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и Совета ветеранов</w:t>
            </w:r>
          </w:p>
          <w:p w:rsidR="00C30DF2" w:rsidRDefault="00C30DF2" w:rsidP="005B183E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кар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 и Можаева Н.Н.</w:t>
            </w:r>
          </w:p>
          <w:p w:rsidR="00C30DF2" w:rsidRDefault="00C30DF2" w:rsidP="005B183E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ж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фенов В.Л.</w:t>
            </w:r>
          </w:p>
        </w:tc>
      </w:tr>
      <w:tr w:rsidR="0036540F" w:rsidRPr="004024A8" w:rsidTr="005B183E">
        <w:tc>
          <w:tcPr>
            <w:tcW w:w="392" w:type="dxa"/>
          </w:tcPr>
          <w:p w:rsidR="0036540F" w:rsidRPr="004024A8" w:rsidRDefault="001F4701" w:rsidP="004024A8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6540F" w:rsidRDefault="0036540F" w:rsidP="008438CA">
            <w:pPr>
              <w:ind w:right="-5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04</w:t>
            </w:r>
          </w:p>
        </w:tc>
        <w:tc>
          <w:tcPr>
            <w:tcW w:w="8505" w:type="dxa"/>
          </w:tcPr>
          <w:p w:rsidR="0036540F" w:rsidRDefault="0036540F" w:rsidP="008438CA">
            <w:pPr>
              <w:ind w:right="-598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36540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Тематическое мероприятие "Космос вчера, сегодня и завтра" </w:t>
            </w:r>
            <w:proofErr w:type="gramStart"/>
            <w:r w:rsidRPr="0036540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для</w:t>
            </w:r>
            <w:proofErr w:type="gramEnd"/>
            <w:r w:rsidRPr="0036540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</w:p>
          <w:p w:rsidR="0036540F" w:rsidRPr="0036540F" w:rsidRDefault="0036540F" w:rsidP="008438CA">
            <w:pPr>
              <w:ind w:right="-5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40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детского клуба «</w:t>
            </w:r>
            <w:proofErr w:type="spellStart"/>
            <w:r w:rsidRPr="0036540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Фиксики</w:t>
            </w:r>
            <w:proofErr w:type="spellEnd"/>
            <w:r w:rsidRPr="0036540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»</w:t>
            </w:r>
            <w:r w:rsidRPr="0036540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. </w:t>
            </w:r>
            <w:r w:rsidRPr="0036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, посвященная Дню космонавтики</w:t>
            </w:r>
          </w:p>
        </w:tc>
        <w:tc>
          <w:tcPr>
            <w:tcW w:w="1559" w:type="dxa"/>
          </w:tcPr>
          <w:p w:rsidR="0036540F" w:rsidRDefault="0036540F" w:rsidP="001159B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4F1D" w:rsidRDefault="00194F1D" w:rsidP="001159B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о-зал</w:t>
            </w:r>
          </w:p>
        </w:tc>
        <w:tc>
          <w:tcPr>
            <w:tcW w:w="3402" w:type="dxa"/>
          </w:tcPr>
          <w:p w:rsidR="00194F1D" w:rsidRDefault="00194F1D" w:rsidP="00194F1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36540F" w:rsidRPr="004024A8" w:rsidRDefault="00194F1D" w:rsidP="00194F1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гтярева Е.С.</w:t>
            </w:r>
          </w:p>
        </w:tc>
      </w:tr>
      <w:tr w:rsidR="00B62031" w:rsidRPr="004024A8" w:rsidTr="005B183E">
        <w:tc>
          <w:tcPr>
            <w:tcW w:w="392" w:type="dxa"/>
          </w:tcPr>
          <w:p w:rsidR="00B62031" w:rsidRDefault="001F4701" w:rsidP="004024A8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334FF" w:rsidRPr="00D334FF" w:rsidRDefault="00D334FF" w:rsidP="008438CA">
            <w:pPr>
              <w:ind w:right="-5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34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6.04 – </w:t>
            </w:r>
          </w:p>
          <w:p w:rsidR="00D334FF" w:rsidRPr="00B62031" w:rsidRDefault="00D334FF" w:rsidP="008438CA">
            <w:pPr>
              <w:ind w:right="-5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4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.0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</w:tcPr>
          <w:p w:rsidR="00B62031" w:rsidRPr="008438CA" w:rsidRDefault="00A72D3F" w:rsidP="008438CA">
            <w:pPr>
              <w:ind w:right="-5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детского творчества «Не быть войне – пожару, не пылать земному шару», рисунки и поделки  (дети, подростки – 10 чел.)</w:t>
            </w:r>
          </w:p>
        </w:tc>
        <w:tc>
          <w:tcPr>
            <w:tcW w:w="1559" w:type="dxa"/>
          </w:tcPr>
          <w:p w:rsidR="00A72D3F" w:rsidRPr="00F97B83" w:rsidRDefault="00A72D3F" w:rsidP="00A72D3F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Курковицкая</w:t>
            </w:r>
            <w:proofErr w:type="spellEnd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62031" w:rsidRPr="00F97B83" w:rsidRDefault="00A72D3F" w:rsidP="001159B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402" w:type="dxa"/>
          </w:tcPr>
          <w:p w:rsidR="00A72D3F" w:rsidRPr="004024A8" w:rsidRDefault="00A72D3F" w:rsidP="00A72D3F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урковицкой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</w:p>
          <w:p w:rsidR="00B62031" w:rsidRPr="008438CA" w:rsidRDefault="00A72D3F" w:rsidP="00A72D3F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Сухрина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5B4BD4" w:rsidRPr="004024A8" w:rsidTr="005B183E">
        <w:tc>
          <w:tcPr>
            <w:tcW w:w="392" w:type="dxa"/>
          </w:tcPr>
          <w:p w:rsidR="005B4BD4" w:rsidRDefault="001F4701" w:rsidP="004024A8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B4BD4" w:rsidRPr="00D334FF" w:rsidRDefault="005B4BD4" w:rsidP="008438CA">
            <w:pPr>
              <w:ind w:right="-5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04</w:t>
            </w:r>
          </w:p>
        </w:tc>
        <w:tc>
          <w:tcPr>
            <w:tcW w:w="8505" w:type="dxa"/>
          </w:tcPr>
          <w:p w:rsidR="005B4BD4" w:rsidRPr="00D7140A" w:rsidRDefault="005B4BD4" w:rsidP="008438CA">
            <w:pPr>
              <w:ind w:right="-59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нг с подростками и молодежью о вреде курения «Курить не модно!»  </w:t>
            </w:r>
            <w:r w:rsidR="00D7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D7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я</w:t>
            </w:r>
            <w:proofErr w:type="gramEnd"/>
            <w:r w:rsidRPr="00D7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да об электронных сигаретах</w:t>
            </w:r>
            <w:r w:rsidRPr="00D7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5B4BD4" w:rsidRPr="00F97B83" w:rsidRDefault="005B4BD4" w:rsidP="005B4BD4">
            <w:pPr>
              <w:ind w:right="-59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о-зал</w:t>
            </w:r>
          </w:p>
        </w:tc>
        <w:tc>
          <w:tcPr>
            <w:tcW w:w="3402" w:type="dxa"/>
          </w:tcPr>
          <w:p w:rsidR="005B4BD4" w:rsidRDefault="005B4BD4" w:rsidP="00A72D3F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5B4BD4" w:rsidRPr="004024A8" w:rsidRDefault="005B4BD4" w:rsidP="00A72D3F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гтярева Е.С.</w:t>
            </w:r>
          </w:p>
        </w:tc>
      </w:tr>
      <w:tr w:rsidR="0075261E" w:rsidRPr="004024A8" w:rsidTr="005B183E">
        <w:tc>
          <w:tcPr>
            <w:tcW w:w="392" w:type="dxa"/>
          </w:tcPr>
          <w:p w:rsidR="0075261E" w:rsidRPr="004024A8" w:rsidRDefault="001F4701" w:rsidP="004024A8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A72D3F" w:rsidRDefault="00A72D3F" w:rsidP="00274689">
            <w:pPr>
              <w:ind w:right="-598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20.04 – </w:t>
            </w:r>
          </w:p>
          <w:p w:rsidR="0075261E" w:rsidRPr="00581C0D" w:rsidRDefault="00A72D3F" w:rsidP="00274689">
            <w:pPr>
              <w:ind w:right="-5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11.05</w:t>
            </w:r>
          </w:p>
        </w:tc>
        <w:tc>
          <w:tcPr>
            <w:tcW w:w="8505" w:type="dxa"/>
          </w:tcPr>
          <w:p w:rsidR="0075261E" w:rsidRPr="00581C0D" w:rsidRDefault="0094377E" w:rsidP="00274689">
            <w:pPr>
              <w:ind w:right="-598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2D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 помнит мир спасённый» - Конкурс детских рисунков (среди начальных классов), посвященный Дню Победы (45 чел.)</w:t>
            </w:r>
          </w:p>
        </w:tc>
        <w:tc>
          <w:tcPr>
            <w:tcW w:w="1559" w:type="dxa"/>
          </w:tcPr>
          <w:p w:rsidR="0075261E" w:rsidRDefault="00A72D3F" w:rsidP="001159B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Калитинская</w:t>
            </w:r>
            <w:proofErr w:type="spellEnd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</w:tcPr>
          <w:p w:rsidR="0075261E" w:rsidRPr="00274689" w:rsidRDefault="00A72D3F" w:rsidP="001159BD">
            <w:pPr>
              <w:ind w:right="-598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тин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р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AD44EC" w:rsidRPr="004024A8" w:rsidTr="005B183E">
        <w:tc>
          <w:tcPr>
            <w:tcW w:w="392" w:type="dxa"/>
          </w:tcPr>
          <w:p w:rsidR="00AD44EC" w:rsidRPr="004024A8" w:rsidRDefault="001F4701" w:rsidP="004024A8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AD44EC" w:rsidRDefault="00DD3E52" w:rsidP="00274689">
            <w:pPr>
              <w:ind w:right="-598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22.04</w:t>
            </w:r>
          </w:p>
          <w:p w:rsidR="00DD3E52" w:rsidRPr="00DD3E52" w:rsidRDefault="00DD3E52" w:rsidP="00274689">
            <w:pPr>
              <w:ind w:right="-5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D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0  </w:t>
            </w:r>
          </w:p>
          <w:p w:rsidR="00DD3E52" w:rsidRDefault="00DD3E52" w:rsidP="00274689">
            <w:pPr>
              <w:ind w:right="-598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DD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8505" w:type="dxa"/>
          </w:tcPr>
          <w:p w:rsidR="00AD44EC" w:rsidRDefault="00AD44EC" w:rsidP="00274689">
            <w:pPr>
              <w:ind w:right="-59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44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РОДНОЕ  ГОЛОСОВАНИЕ  ПО ВНЕСЕНИЮ ИЗМЕНЕНИЙ</w:t>
            </w:r>
          </w:p>
          <w:p w:rsidR="00AD44EC" w:rsidRPr="00AD44EC" w:rsidRDefault="00AD44EC" w:rsidP="00274689">
            <w:pPr>
              <w:ind w:right="-59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44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КОНСТИТУЦИЮ РФ</w:t>
            </w:r>
          </w:p>
        </w:tc>
        <w:tc>
          <w:tcPr>
            <w:tcW w:w="1559" w:type="dxa"/>
          </w:tcPr>
          <w:p w:rsidR="00AD44EC" w:rsidRPr="00F97B83" w:rsidRDefault="00FA6758" w:rsidP="001159B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о-зал</w:t>
            </w:r>
          </w:p>
        </w:tc>
        <w:tc>
          <w:tcPr>
            <w:tcW w:w="3402" w:type="dxa"/>
          </w:tcPr>
          <w:p w:rsidR="00AD44EC" w:rsidRDefault="00FA6758" w:rsidP="001159B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ДК</w:t>
            </w:r>
          </w:p>
          <w:p w:rsidR="00FA6758" w:rsidRDefault="00FA6758" w:rsidP="001159B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брякова О.В.</w:t>
            </w:r>
          </w:p>
        </w:tc>
      </w:tr>
      <w:tr w:rsidR="0094377E" w:rsidRPr="004024A8" w:rsidTr="005B183E">
        <w:tc>
          <w:tcPr>
            <w:tcW w:w="392" w:type="dxa"/>
          </w:tcPr>
          <w:p w:rsidR="0094377E" w:rsidRPr="004024A8" w:rsidRDefault="001F4701" w:rsidP="004024A8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4377E" w:rsidRPr="00A72D3F" w:rsidRDefault="00A72D3F" w:rsidP="00AC3DE8">
            <w:pPr>
              <w:spacing w:line="20" w:lineRule="atLeast"/>
              <w:ind w:right="-598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A72D3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22.04</w:t>
            </w:r>
          </w:p>
          <w:p w:rsidR="00A72D3F" w:rsidRPr="00AC3DE8" w:rsidRDefault="00A72D3F" w:rsidP="00AC3DE8">
            <w:pPr>
              <w:spacing w:line="20" w:lineRule="atLeast"/>
              <w:ind w:right="-598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15.00</w:t>
            </w:r>
          </w:p>
        </w:tc>
        <w:tc>
          <w:tcPr>
            <w:tcW w:w="8505" w:type="dxa"/>
          </w:tcPr>
          <w:p w:rsidR="0094377E" w:rsidRPr="00A72D3F" w:rsidRDefault="0094377E" w:rsidP="00F97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77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A72D3F" w:rsidRPr="00A72D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Ты помнишь, Алёша» - литературно-музыкальная композиция по творчеству писателей-фронтовиков: </w:t>
            </w:r>
            <w:proofErr w:type="spellStart"/>
            <w:r w:rsidR="00A72D3F" w:rsidRPr="00A72D3F">
              <w:rPr>
                <w:rFonts w:ascii="Times New Roman" w:eastAsia="Calibri" w:hAnsi="Times New Roman" w:cs="Times New Roman"/>
                <w:sz w:val="28"/>
                <w:szCs w:val="28"/>
              </w:rPr>
              <w:t>Б.Окуджава</w:t>
            </w:r>
            <w:proofErr w:type="spellEnd"/>
            <w:r w:rsidR="00A72D3F" w:rsidRPr="00A72D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72D3F" w:rsidRPr="00A72D3F">
              <w:rPr>
                <w:rFonts w:ascii="Times New Roman" w:eastAsia="Calibri" w:hAnsi="Times New Roman" w:cs="Times New Roman"/>
                <w:sz w:val="28"/>
                <w:szCs w:val="28"/>
              </w:rPr>
              <w:t>Б.Васильев</w:t>
            </w:r>
            <w:proofErr w:type="spellEnd"/>
            <w:r w:rsidR="00A72D3F" w:rsidRPr="00A72D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72D3F" w:rsidRPr="00A72D3F">
              <w:rPr>
                <w:rFonts w:ascii="Times New Roman" w:eastAsia="Calibri" w:hAnsi="Times New Roman" w:cs="Times New Roman"/>
                <w:sz w:val="28"/>
                <w:szCs w:val="28"/>
              </w:rPr>
              <w:t>К.Симонов</w:t>
            </w:r>
            <w:proofErr w:type="spellEnd"/>
            <w:r w:rsidR="00A72D3F" w:rsidRPr="00A72D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72D3F" w:rsidRPr="00A72D3F">
              <w:rPr>
                <w:rFonts w:ascii="Times New Roman" w:eastAsia="Calibri" w:hAnsi="Times New Roman" w:cs="Times New Roman"/>
                <w:sz w:val="28"/>
                <w:szCs w:val="28"/>
              </w:rPr>
              <w:t>М.Дудин</w:t>
            </w:r>
            <w:proofErr w:type="spellEnd"/>
            <w:proofErr w:type="gramStart"/>
            <w:r w:rsidR="00A72D3F" w:rsidRPr="00A72D3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A72D3F" w:rsidRPr="00A72D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A72D3F" w:rsidRPr="00A72D3F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 w:rsidR="00A72D3F" w:rsidRPr="00A72D3F">
              <w:rPr>
                <w:rFonts w:ascii="Times New Roman" w:eastAsia="Calibri" w:hAnsi="Times New Roman" w:cs="Times New Roman"/>
                <w:sz w:val="28"/>
                <w:szCs w:val="28"/>
              </w:rPr>
              <w:t>луб «Лира» - 25 чел.)</w:t>
            </w:r>
            <w:r w:rsidRPr="00A72D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559" w:type="dxa"/>
          </w:tcPr>
          <w:p w:rsidR="0094377E" w:rsidRPr="00F97B83" w:rsidRDefault="0094377E" w:rsidP="001159B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Калитинская</w:t>
            </w:r>
            <w:proofErr w:type="spellEnd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</w:tcPr>
          <w:p w:rsidR="0094377E" w:rsidRPr="004024A8" w:rsidRDefault="0094377E" w:rsidP="001159B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тин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р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B56F26" w:rsidRPr="004024A8" w:rsidTr="005B183E">
        <w:tc>
          <w:tcPr>
            <w:tcW w:w="392" w:type="dxa"/>
          </w:tcPr>
          <w:p w:rsidR="00B56F26" w:rsidRPr="004024A8" w:rsidRDefault="001F4701" w:rsidP="004024A8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B56F26" w:rsidRDefault="00B56F26" w:rsidP="00AC3DE8">
            <w:pPr>
              <w:spacing w:line="20" w:lineRule="atLeast"/>
              <w:ind w:right="-598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24.04</w:t>
            </w:r>
          </w:p>
          <w:p w:rsidR="00B56F26" w:rsidRPr="00A72D3F" w:rsidRDefault="00B56F26" w:rsidP="00AC3DE8">
            <w:pPr>
              <w:spacing w:line="20" w:lineRule="atLeast"/>
              <w:ind w:right="-598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8505" w:type="dxa"/>
          </w:tcPr>
          <w:p w:rsidR="00B56F26" w:rsidRPr="00B56F26" w:rsidRDefault="00B56F26" w:rsidP="00F97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F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чный вечер для Советов ветеранов Волосовского района, посвященн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5-тию Победы в ВОВ.</w:t>
            </w:r>
          </w:p>
        </w:tc>
        <w:tc>
          <w:tcPr>
            <w:tcW w:w="1559" w:type="dxa"/>
          </w:tcPr>
          <w:p w:rsidR="00B56F26" w:rsidRPr="00F97B83" w:rsidRDefault="00536ED3" w:rsidP="001159B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о-зал</w:t>
            </w:r>
          </w:p>
        </w:tc>
        <w:tc>
          <w:tcPr>
            <w:tcW w:w="3402" w:type="dxa"/>
          </w:tcPr>
          <w:p w:rsidR="00B56F26" w:rsidRDefault="00536ED3" w:rsidP="001159B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районного Совета ветеранов  Корчагина М.К.</w:t>
            </w:r>
          </w:p>
          <w:p w:rsidR="00536ED3" w:rsidRDefault="00536ED3" w:rsidP="00536ED3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ДК</w:t>
            </w:r>
          </w:p>
          <w:p w:rsidR="00536ED3" w:rsidRDefault="00536ED3" w:rsidP="00536ED3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брякова О.В.</w:t>
            </w:r>
          </w:p>
        </w:tc>
      </w:tr>
      <w:tr w:rsidR="00AA7DAF" w:rsidRPr="004024A8" w:rsidTr="005B183E">
        <w:tc>
          <w:tcPr>
            <w:tcW w:w="392" w:type="dxa"/>
          </w:tcPr>
          <w:p w:rsidR="00AA7DAF" w:rsidRPr="004024A8" w:rsidRDefault="001F4701" w:rsidP="004024A8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AA7DAF" w:rsidRPr="00A72D3F" w:rsidRDefault="00A72D3F" w:rsidP="00AC3DE8">
            <w:pPr>
              <w:spacing w:line="20" w:lineRule="atLeast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</w:pPr>
            <w:r w:rsidRPr="00A72D3F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24.04</w:t>
            </w:r>
          </w:p>
          <w:p w:rsidR="00A72D3F" w:rsidRPr="00AA7DAF" w:rsidRDefault="00A72D3F" w:rsidP="00AC3DE8">
            <w:pPr>
              <w:spacing w:line="20" w:lineRule="atLeast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в 15.00</w:t>
            </w:r>
          </w:p>
        </w:tc>
        <w:tc>
          <w:tcPr>
            <w:tcW w:w="8505" w:type="dxa"/>
          </w:tcPr>
          <w:p w:rsidR="00AA7DAF" w:rsidRDefault="00A72D3F" w:rsidP="008438C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онкурс чтецов «Звучи, памяти набат!», посвящен 76-ию Великой Победы  (все категории – 15 чел.)</w:t>
            </w:r>
          </w:p>
        </w:tc>
        <w:tc>
          <w:tcPr>
            <w:tcW w:w="1559" w:type="dxa"/>
          </w:tcPr>
          <w:p w:rsidR="00A72D3F" w:rsidRPr="00F97B83" w:rsidRDefault="00A72D3F" w:rsidP="00A72D3F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Курковицкая</w:t>
            </w:r>
            <w:proofErr w:type="spellEnd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72D3F" w:rsidRDefault="00A72D3F" w:rsidP="00A72D3F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AA7DAF" w:rsidRPr="00F97B83" w:rsidRDefault="00AA7DAF" w:rsidP="001159B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2D3F" w:rsidRPr="004024A8" w:rsidRDefault="00A72D3F" w:rsidP="00A72D3F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урковицкой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</w:p>
          <w:p w:rsidR="00AA7DAF" w:rsidRDefault="00A72D3F" w:rsidP="00A72D3F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Сухрина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83F62" w:rsidRPr="004024A8" w:rsidTr="005B183E">
        <w:tc>
          <w:tcPr>
            <w:tcW w:w="392" w:type="dxa"/>
          </w:tcPr>
          <w:p w:rsidR="00383F62" w:rsidRPr="004024A8" w:rsidRDefault="001F4701" w:rsidP="004024A8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383F62" w:rsidRDefault="00AC72CB" w:rsidP="00AC3DE8">
            <w:pPr>
              <w:spacing w:line="20" w:lineRule="atLeast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 xml:space="preserve">26.04 – </w:t>
            </w:r>
          </w:p>
          <w:p w:rsidR="00AC72CB" w:rsidRPr="00AC3DE8" w:rsidRDefault="00AC72CB" w:rsidP="00AC3DE8">
            <w:pPr>
              <w:spacing w:line="20" w:lineRule="atLeast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20.05</w:t>
            </w:r>
          </w:p>
        </w:tc>
        <w:tc>
          <w:tcPr>
            <w:tcW w:w="8505" w:type="dxa"/>
          </w:tcPr>
          <w:p w:rsidR="00383F62" w:rsidRDefault="00E663FB" w:rsidP="00AC3DE8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Литературная выставка «Победный май шагает по стране»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пос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>. 75-летию Великой Победы (все категории – 110 чел.)</w:t>
            </w:r>
          </w:p>
          <w:p w:rsidR="001F4701" w:rsidRDefault="001F4701" w:rsidP="00AC3DE8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E663FB" w:rsidRPr="00F97B83" w:rsidRDefault="00E663FB" w:rsidP="00E663FB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Курковицкая</w:t>
            </w:r>
            <w:proofErr w:type="spellEnd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83F62" w:rsidRPr="00F97B83" w:rsidRDefault="00E663FB" w:rsidP="001159B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402" w:type="dxa"/>
          </w:tcPr>
          <w:p w:rsidR="00E663FB" w:rsidRPr="004024A8" w:rsidRDefault="00E663FB" w:rsidP="00E663FB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урковицкой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</w:p>
          <w:p w:rsidR="00383F62" w:rsidRDefault="00E663FB" w:rsidP="00E663FB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Сухрина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E90B23" w:rsidRPr="004024A8" w:rsidTr="005B183E">
        <w:tc>
          <w:tcPr>
            <w:tcW w:w="392" w:type="dxa"/>
          </w:tcPr>
          <w:p w:rsidR="00E90B23" w:rsidRPr="004024A8" w:rsidRDefault="001F4701" w:rsidP="004024A8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59" w:type="dxa"/>
          </w:tcPr>
          <w:p w:rsidR="00E90B23" w:rsidRDefault="00E90B23" w:rsidP="00AC3DE8">
            <w:pPr>
              <w:spacing w:line="20" w:lineRule="atLeast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>26.04</w:t>
            </w:r>
          </w:p>
          <w:p w:rsidR="00E90B23" w:rsidRPr="00E90B23" w:rsidRDefault="00E90B23" w:rsidP="00AC3DE8">
            <w:pPr>
              <w:spacing w:line="20" w:lineRule="atLeast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E90B23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в 18.00</w:t>
            </w:r>
          </w:p>
        </w:tc>
        <w:tc>
          <w:tcPr>
            <w:tcW w:w="8505" w:type="dxa"/>
          </w:tcPr>
          <w:p w:rsidR="00E90B23" w:rsidRDefault="00E90B23" w:rsidP="00AC3DE8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ародийное шоу «Звездопад» (театр-студия «Буффон»)</w:t>
            </w:r>
          </w:p>
        </w:tc>
        <w:tc>
          <w:tcPr>
            <w:tcW w:w="1559" w:type="dxa"/>
          </w:tcPr>
          <w:p w:rsidR="00E90B23" w:rsidRPr="00F97B83" w:rsidRDefault="00E90B23" w:rsidP="00E663FB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о-зал</w:t>
            </w:r>
          </w:p>
        </w:tc>
        <w:tc>
          <w:tcPr>
            <w:tcW w:w="3402" w:type="dxa"/>
          </w:tcPr>
          <w:p w:rsidR="00E90B23" w:rsidRDefault="00E90B23" w:rsidP="00E663FB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E90B23" w:rsidRPr="004024A8" w:rsidRDefault="00E90B23" w:rsidP="00E663FB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н О.В.</w:t>
            </w:r>
          </w:p>
        </w:tc>
      </w:tr>
      <w:tr w:rsidR="0038481A" w:rsidRPr="004024A8" w:rsidTr="005B183E">
        <w:tc>
          <w:tcPr>
            <w:tcW w:w="392" w:type="dxa"/>
          </w:tcPr>
          <w:p w:rsidR="0038481A" w:rsidRDefault="001F4701" w:rsidP="004024A8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8481A" w:rsidRDefault="00E663FB" w:rsidP="00E663FB">
            <w:pPr>
              <w:ind w:right="-598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28.04 </w:t>
            </w:r>
          </w:p>
          <w:p w:rsidR="00E663FB" w:rsidRPr="00E663FB" w:rsidRDefault="00E663FB" w:rsidP="00E663FB">
            <w:pPr>
              <w:ind w:right="-598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663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15.00</w:t>
            </w:r>
          </w:p>
        </w:tc>
        <w:tc>
          <w:tcPr>
            <w:tcW w:w="8505" w:type="dxa"/>
          </w:tcPr>
          <w:p w:rsidR="00422E9F" w:rsidRPr="00581C0D" w:rsidRDefault="00E663FB" w:rsidP="00274689">
            <w:pPr>
              <w:ind w:right="-5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стория России 18 век» устный журнал о правлении Елизаветы Петровны  (клуб «Лира» - 20 чел.)</w:t>
            </w:r>
          </w:p>
        </w:tc>
        <w:tc>
          <w:tcPr>
            <w:tcW w:w="1559" w:type="dxa"/>
          </w:tcPr>
          <w:p w:rsidR="0038481A" w:rsidRPr="00F97B83" w:rsidRDefault="0038481A" w:rsidP="001159B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Калитинская</w:t>
            </w:r>
            <w:proofErr w:type="spellEnd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</w:tcPr>
          <w:p w:rsidR="0038481A" w:rsidRPr="004024A8" w:rsidRDefault="0038481A" w:rsidP="001159B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тин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р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</w:t>
            </w:r>
          </w:p>
        </w:tc>
      </w:tr>
      <w:tr w:rsidR="0079436D" w:rsidRPr="004024A8" w:rsidTr="005B183E">
        <w:tc>
          <w:tcPr>
            <w:tcW w:w="392" w:type="dxa"/>
          </w:tcPr>
          <w:p w:rsidR="0079436D" w:rsidRDefault="001F4701" w:rsidP="004024A8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bookmarkStart w:id="0" w:name="_GoBack"/>
            <w:bookmarkEnd w:id="0"/>
          </w:p>
        </w:tc>
        <w:tc>
          <w:tcPr>
            <w:tcW w:w="1559" w:type="dxa"/>
          </w:tcPr>
          <w:p w:rsidR="0079436D" w:rsidRDefault="0079436D" w:rsidP="00E663FB">
            <w:pPr>
              <w:ind w:right="-598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25.04 – </w:t>
            </w:r>
          </w:p>
          <w:p w:rsidR="0079436D" w:rsidRDefault="0079436D" w:rsidP="00E663FB">
            <w:pPr>
              <w:ind w:right="-598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30 .04</w:t>
            </w:r>
          </w:p>
        </w:tc>
        <w:tc>
          <w:tcPr>
            <w:tcW w:w="8505" w:type="dxa"/>
          </w:tcPr>
          <w:p w:rsidR="0079436D" w:rsidRDefault="0079436D" w:rsidP="00274689">
            <w:pPr>
              <w:ind w:right="-5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кл волонтёрских акций к 75-летию Победы в ВОВ:</w:t>
            </w:r>
          </w:p>
          <w:p w:rsidR="0079436D" w:rsidRDefault="0079436D" w:rsidP="00274689">
            <w:pPr>
              <w:ind w:right="-5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Георгиевская ленточка</w:t>
            </w:r>
          </w:p>
          <w:p w:rsidR="0079436D" w:rsidRDefault="0079436D" w:rsidP="00274689">
            <w:pPr>
              <w:ind w:right="-5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Сирень Победы</w:t>
            </w:r>
          </w:p>
          <w:p w:rsidR="0079436D" w:rsidRDefault="0079436D" w:rsidP="00274689">
            <w:pPr>
              <w:ind w:right="-5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Письмо солдату</w:t>
            </w:r>
          </w:p>
          <w:p w:rsidR="00D84084" w:rsidRDefault="00D84084" w:rsidP="00274689">
            <w:pPr>
              <w:ind w:right="-5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Диктант </w:t>
            </w:r>
            <w:r w:rsidR="00D71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еды</w:t>
            </w:r>
          </w:p>
          <w:p w:rsidR="0079436D" w:rsidRDefault="00D84084" w:rsidP="00274689">
            <w:pPr>
              <w:ind w:right="-5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94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ткрытка ветерану</w:t>
            </w:r>
          </w:p>
          <w:p w:rsidR="0079436D" w:rsidRDefault="00D84084" w:rsidP="00274689">
            <w:pPr>
              <w:ind w:right="-5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94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Экологические субботники на местах Памяти (</w:t>
            </w:r>
            <w:r w:rsidR="0079436D" w:rsidRPr="007943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Лисино, Калитино, </w:t>
            </w:r>
            <w:proofErr w:type="spellStart"/>
            <w:r w:rsidR="0079436D" w:rsidRPr="007943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урковицы</w:t>
            </w:r>
            <w:proofErr w:type="spellEnd"/>
            <w:r w:rsidR="00794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9436D" w:rsidRDefault="0079436D" w:rsidP="00274689">
            <w:pPr>
              <w:ind w:right="-5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3D20" w:rsidRDefault="006A3D20" w:rsidP="001159B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Калитинского</w:t>
            </w:r>
          </w:p>
          <w:p w:rsidR="0079436D" w:rsidRPr="00F97B83" w:rsidRDefault="006A3D20" w:rsidP="001159B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A3D20" w:rsidRDefault="006A3D20" w:rsidP="006A3D20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79436D" w:rsidRDefault="006A3D20" w:rsidP="006A3D20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гтярева Е.С.</w:t>
            </w:r>
          </w:p>
          <w:p w:rsidR="00706559" w:rsidRDefault="00706559" w:rsidP="006A3D20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ст ИКЦ</w:t>
            </w:r>
          </w:p>
          <w:p w:rsidR="00706559" w:rsidRDefault="00706559" w:rsidP="006A3D20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брякова А.А.</w:t>
            </w:r>
          </w:p>
        </w:tc>
      </w:tr>
    </w:tbl>
    <w:p w:rsidR="00CD79A2" w:rsidRDefault="00CD79A2" w:rsidP="005B0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528" w:rsidRDefault="00006FF7" w:rsidP="005B0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секции работают по расписанию. Историко-культурный центр  -  по заявк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70D8" w:rsidRDefault="00AC0C9A" w:rsidP="005B0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т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ерея» рабо</w:t>
      </w:r>
      <w:r w:rsidR="00CD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ет ежедневно. Каждый вторник в ней проводится мастер-класс от скульптора </w:t>
      </w:r>
      <w:proofErr w:type="spellStart"/>
      <w:r w:rsidR="00CD79A2">
        <w:rPr>
          <w:rFonts w:ascii="Times New Roman" w:eastAsia="Times New Roman" w:hAnsi="Times New Roman" w:cs="Times New Roman"/>
          <w:sz w:val="28"/>
          <w:szCs w:val="28"/>
          <w:lang w:eastAsia="ru-RU"/>
        </w:rPr>
        <w:t>В.Шевченко</w:t>
      </w:r>
      <w:proofErr w:type="spellEnd"/>
      <w:r w:rsidR="00CD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записи), каждый понедельник – мастер-класс от художника – Сергея Ильина.</w:t>
      </w:r>
    </w:p>
    <w:p w:rsidR="008151B7" w:rsidRDefault="008151B7" w:rsidP="005B0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открытию выставки «Война и жизнь в 40-е фронтовые». Подготовка к праздничным мероприятиям, посвященным 75-тию Победы в ВОВ.</w:t>
      </w:r>
    </w:p>
    <w:sectPr w:rsidR="008151B7" w:rsidSect="00F97B8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6C2"/>
    <w:rsid w:val="00006FF7"/>
    <w:rsid w:val="00011BB6"/>
    <w:rsid w:val="00030830"/>
    <w:rsid w:val="00033432"/>
    <w:rsid w:val="000539A5"/>
    <w:rsid w:val="0007692C"/>
    <w:rsid w:val="000A37FF"/>
    <w:rsid w:val="000E2D32"/>
    <w:rsid w:val="000E69C4"/>
    <w:rsid w:val="000F100E"/>
    <w:rsid w:val="000F2E6F"/>
    <w:rsid w:val="00105486"/>
    <w:rsid w:val="001159BD"/>
    <w:rsid w:val="00136E46"/>
    <w:rsid w:val="00153567"/>
    <w:rsid w:val="001542C6"/>
    <w:rsid w:val="00161250"/>
    <w:rsid w:val="00165567"/>
    <w:rsid w:val="00184A10"/>
    <w:rsid w:val="00194F1D"/>
    <w:rsid w:val="001C36F5"/>
    <w:rsid w:val="001D44A6"/>
    <w:rsid w:val="001E4564"/>
    <w:rsid w:val="001E6422"/>
    <w:rsid w:val="001E67DC"/>
    <w:rsid w:val="001F3533"/>
    <w:rsid w:val="001F4701"/>
    <w:rsid w:val="0020599C"/>
    <w:rsid w:val="0023372B"/>
    <w:rsid w:val="00233C22"/>
    <w:rsid w:val="002506C2"/>
    <w:rsid w:val="00252145"/>
    <w:rsid w:val="00274689"/>
    <w:rsid w:val="002813D6"/>
    <w:rsid w:val="002860E1"/>
    <w:rsid w:val="0029050A"/>
    <w:rsid w:val="002C60FA"/>
    <w:rsid w:val="002F25B9"/>
    <w:rsid w:val="003636A0"/>
    <w:rsid w:val="0036540F"/>
    <w:rsid w:val="00383F62"/>
    <w:rsid w:val="0038481A"/>
    <w:rsid w:val="0039135F"/>
    <w:rsid w:val="003B4C27"/>
    <w:rsid w:val="004024A8"/>
    <w:rsid w:val="00413C50"/>
    <w:rsid w:val="00422E9F"/>
    <w:rsid w:val="00432C4D"/>
    <w:rsid w:val="004449D7"/>
    <w:rsid w:val="00455792"/>
    <w:rsid w:val="004653A4"/>
    <w:rsid w:val="004668A5"/>
    <w:rsid w:val="004705FB"/>
    <w:rsid w:val="004C5B7C"/>
    <w:rsid w:val="004C7AF8"/>
    <w:rsid w:val="004F3E85"/>
    <w:rsid w:val="00500D77"/>
    <w:rsid w:val="0050281D"/>
    <w:rsid w:val="00511914"/>
    <w:rsid w:val="00517D66"/>
    <w:rsid w:val="005270D8"/>
    <w:rsid w:val="0053062C"/>
    <w:rsid w:val="00536ED3"/>
    <w:rsid w:val="00537756"/>
    <w:rsid w:val="0057208C"/>
    <w:rsid w:val="005730CA"/>
    <w:rsid w:val="00581C0D"/>
    <w:rsid w:val="005B0C46"/>
    <w:rsid w:val="005B183E"/>
    <w:rsid w:val="005B4BD4"/>
    <w:rsid w:val="00620262"/>
    <w:rsid w:val="0065624D"/>
    <w:rsid w:val="0065647A"/>
    <w:rsid w:val="006824EC"/>
    <w:rsid w:val="00697E4F"/>
    <w:rsid w:val="006A3D20"/>
    <w:rsid w:val="006A7FEB"/>
    <w:rsid w:val="006F2646"/>
    <w:rsid w:val="00706559"/>
    <w:rsid w:val="00713C8C"/>
    <w:rsid w:val="007239B0"/>
    <w:rsid w:val="0075261E"/>
    <w:rsid w:val="00762A42"/>
    <w:rsid w:val="00783FA1"/>
    <w:rsid w:val="00787982"/>
    <w:rsid w:val="0079436D"/>
    <w:rsid w:val="007B5800"/>
    <w:rsid w:val="008151B7"/>
    <w:rsid w:val="00815B28"/>
    <w:rsid w:val="00834079"/>
    <w:rsid w:val="008438CA"/>
    <w:rsid w:val="0085390F"/>
    <w:rsid w:val="00866E80"/>
    <w:rsid w:val="008930BA"/>
    <w:rsid w:val="008C41A6"/>
    <w:rsid w:val="0090082B"/>
    <w:rsid w:val="00913971"/>
    <w:rsid w:val="009154B6"/>
    <w:rsid w:val="00924959"/>
    <w:rsid w:val="00927827"/>
    <w:rsid w:val="00934C36"/>
    <w:rsid w:val="0094377E"/>
    <w:rsid w:val="009514AE"/>
    <w:rsid w:val="009605A6"/>
    <w:rsid w:val="0099459B"/>
    <w:rsid w:val="009A2528"/>
    <w:rsid w:val="009B2660"/>
    <w:rsid w:val="009D0C12"/>
    <w:rsid w:val="00A11F86"/>
    <w:rsid w:val="00A1587A"/>
    <w:rsid w:val="00A275DC"/>
    <w:rsid w:val="00A52E70"/>
    <w:rsid w:val="00A55360"/>
    <w:rsid w:val="00A5798D"/>
    <w:rsid w:val="00A66E4F"/>
    <w:rsid w:val="00A72D3F"/>
    <w:rsid w:val="00A87DE9"/>
    <w:rsid w:val="00AA7DAF"/>
    <w:rsid w:val="00AC0C9A"/>
    <w:rsid w:val="00AC3DE8"/>
    <w:rsid w:val="00AC3DF7"/>
    <w:rsid w:val="00AC72CB"/>
    <w:rsid w:val="00AD11BD"/>
    <w:rsid w:val="00AD44EC"/>
    <w:rsid w:val="00B00838"/>
    <w:rsid w:val="00B373D3"/>
    <w:rsid w:val="00B56F26"/>
    <w:rsid w:val="00B62031"/>
    <w:rsid w:val="00BA7173"/>
    <w:rsid w:val="00BA7F7D"/>
    <w:rsid w:val="00BB41FC"/>
    <w:rsid w:val="00BC15DD"/>
    <w:rsid w:val="00BF46B6"/>
    <w:rsid w:val="00C04B14"/>
    <w:rsid w:val="00C10F79"/>
    <w:rsid w:val="00C21036"/>
    <w:rsid w:val="00C30DF2"/>
    <w:rsid w:val="00C44291"/>
    <w:rsid w:val="00C52772"/>
    <w:rsid w:val="00C73A45"/>
    <w:rsid w:val="00C73DDA"/>
    <w:rsid w:val="00CB6313"/>
    <w:rsid w:val="00CC5D9C"/>
    <w:rsid w:val="00CD3E5F"/>
    <w:rsid w:val="00CD4B1D"/>
    <w:rsid w:val="00CD79A2"/>
    <w:rsid w:val="00D039D0"/>
    <w:rsid w:val="00D20F09"/>
    <w:rsid w:val="00D213BE"/>
    <w:rsid w:val="00D21C37"/>
    <w:rsid w:val="00D334FF"/>
    <w:rsid w:val="00D44A7F"/>
    <w:rsid w:val="00D67097"/>
    <w:rsid w:val="00D7140A"/>
    <w:rsid w:val="00D84084"/>
    <w:rsid w:val="00DB1230"/>
    <w:rsid w:val="00DC394C"/>
    <w:rsid w:val="00DD3E52"/>
    <w:rsid w:val="00E0165B"/>
    <w:rsid w:val="00E06671"/>
    <w:rsid w:val="00E16743"/>
    <w:rsid w:val="00E3080F"/>
    <w:rsid w:val="00E57875"/>
    <w:rsid w:val="00E663FB"/>
    <w:rsid w:val="00E753BC"/>
    <w:rsid w:val="00E90B23"/>
    <w:rsid w:val="00EB1B75"/>
    <w:rsid w:val="00EB5597"/>
    <w:rsid w:val="00EC62D4"/>
    <w:rsid w:val="00ED58F7"/>
    <w:rsid w:val="00F05D7C"/>
    <w:rsid w:val="00F30533"/>
    <w:rsid w:val="00F44F09"/>
    <w:rsid w:val="00F6451E"/>
    <w:rsid w:val="00F86986"/>
    <w:rsid w:val="00F97B83"/>
    <w:rsid w:val="00FA6758"/>
    <w:rsid w:val="00FB0549"/>
    <w:rsid w:val="00FD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5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00B8-502C-48F1-8CD8-0CCA4190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2</cp:revision>
  <cp:lastPrinted>2020-03-03T14:02:00Z</cp:lastPrinted>
  <dcterms:created xsi:type="dcterms:W3CDTF">2019-01-15T10:20:00Z</dcterms:created>
  <dcterms:modified xsi:type="dcterms:W3CDTF">2020-03-23T09:50:00Z</dcterms:modified>
</cp:coreProperties>
</file>